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4C0D1" w14:textId="77777777" w:rsidR="00D7012C" w:rsidRPr="006B239C" w:rsidRDefault="00D7012C" w:rsidP="002B6A52">
      <w:pPr>
        <w:pStyle w:val="NoSpacing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B239C">
        <w:rPr>
          <w:rFonts w:ascii="Arial" w:hAnsi="Arial" w:cs="Arial"/>
          <w:b/>
          <w:sz w:val="24"/>
          <w:szCs w:val="24"/>
        </w:rPr>
        <w:t>Clermont County Common Pleas Court</w:t>
      </w:r>
    </w:p>
    <w:p w14:paraId="66B60A7C" w14:textId="77777777" w:rsidR="00D7012C" w:rsidRPr="006B239C" w:rsidRDefault="00D7012C" w:rsidP="002B6A52">
      <w:pPr>
        <w:pStyle w:val="NoSpacing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B239C">
        <w:rPr>
          <w:rFonts w:ascii="Arial" w:hAnsi="Arial" w:cs="Arial"/>
          <w:b/>
          <w:sz w:val="24"/>
          <w:szCs w:val="24"/>
        </w:rPr>
        <w:t>Domestic Relations Division</w:t>
      </w:r>
    </w:p>
    <w:p w14:paraId="70BD1AEC" w14:textId="77777777" w:rsidR="00D7012C" w:rsidRPr="006B239C" w:rsidRDefault="00D7012C" w:rsidP="002B6A52">
      <w:pPr>
        <w:pStyle w:val="NoSpacing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B239C">
        <w:rPr>
          <w:rFonts w:ascii="Arial" w:hAnsi="Arial" w:cs="Arial"/>
          <w:b/>
          <w:sz w:val="24"/>
          <w:szCs w:val="24"/>
        </w:rPr>
        <w:t>Clermont County, Ohio</w:t>
      </w:r>
    </w:p>
    <w:p w14:paraId="21BED4CF" w14:textId="77777777" w:rsidR="002B6A52" w:rsidRPr="006B239C" w:rsidRDefault="002B6A52" w:rsidP="002B6A52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30F6D374" w14:textId="77777777" w:rsidR="000B1CDA" w:rsidRPr="00962DED" w:rsidRDefault="00AE6D98" w:rsidP="00962DED">
      <w:pPr>
        <w:tabs>
          <w:tab w:val="left" w:pos="3420"/>
          <w:tab w:val="left" w:pos="5040"/>
          <w:tab w:val="left" w:pos="6660"/>
          <w:tab w:val="left" w:pos="927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AE6D98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  <w:r w:rsidR="00962DED" w:rsidRPr="00962DED">
        <w:rPr>
          <w:rFonts w:ascii="Arial" w:hAnsi="Arial" w:cs="Arial"/>
          <w:b/>
          <w:sz w:val="24"/>
          <w:szCs w:val="24"/>
        </w:rPr>
        <w:t>Case Number:</w:t>
      </w:r>
      <w:r w:rsidR="00962DED" w:rsidRPr="00962DED">
        <w:rPr>
          <w:rFonts w:ascii="Arial" w:hAnsi="Arial" w:cs="Arial"/>
          <w:sz w:val="24"/>
          <w:szCs w:val="24"/>
          <w:u w:val="single"/>
        </w:rPr>
        <w:tab/>
      </w:r>
    </w:p>
    <w:p w14:paraId="081AE335" w14:textId="77777777" w:rsidR="00D7012C" w:rsidRPr="002B6A52" w:rsidRDefault="00D7012C" w:rsidP="000B1C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6A52">
        <w:rPr>
          <w:rFonts w:ascii="Arial" w:hAnsi="Arial" w:cs="Arial"/>
          <w:sz w:val="24"/>
          <w:szCs w:val="24"/>
        </w:rPr>
        <w:t>Plaintiff</w:t>
      </w:r>
      <w:r w:rsidR="000B1CDA">
        <w:rPr>
          <w:rFonts w:ascii="Arial" w:hAnsi="Arial" w:cs="Arial"/>
          <w:sz w:val="24"/>
          <w:szCs w:val="24"/>
        </w:rPr>
        <w:t>/Petitioner</w:t>
      </w:r>
    </w:p>
    <w:p w14:paraId="0A8B2879" w14:textId="77777777" w:rsidR="00D7012C" w:rsidRPr="002B6A52" w:rsidRDefault="00D7012C" w:rsidP="002B6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9C509F" w14:textId="77777777" w:rsidR="00D7012C" w:rsidRDefault="008951C6" w:rsidP="008951C6">
      <w:pPr>
        <w:tabs>
          <w:tab w:val="left" w:pos="50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s</w:t>
      </w:r>
      <w:r>
        <w:rPr>
          <w:rFonts w:ascii="Arial" w:hAnsi="Arial" w:cs="Arial"/>
          <w:sz w:val="24"/>
          <w:szCs w:val="24"/>
        </w:rPr>
        <w:tab/>
      </w:r>
      <w:r w:rsidR="00C52B72" w:rsidRPr="00962DED">
        <w:rPr>
          <w:rFonts w:ascii="Arial" w:hAnsi="Arial" w:cs="Arial"/>
          <w:b/>
          <w:caps/>
          <w:sz w:val="24"/>
          <w:szCs w:val="24"/>
        </w:rPr>
        <w:t>Self-r</w:t>
      </w:r>
      <w:r w:rsidRPr="00962DED">
        <w:rPr>
          <w:rFonts w:ascii="Arial" w:hAnsi="Arial" w:cs="Arial"/>
          <w:b/>
          <w:caps/>
          <w:sz w:val="24"/>
          <w:szCs w:val="24"/>
        </w:rPr>
        <w:t>epresented Party</w:t>
      </w:r>
    </w:p>
    <w:p w14:paraId="62CDB31C" w14:textId="77777777" w:rsidR="008951C6" w:rsidRPr="00962DED" w:rsidRDefault="008951C6" w:rsidP="008951C6">
      <w:pPr>
        <w:spacing w:after="0" w:line="240" w:lineRule="auto"/>
        <w:ind w:firstLine="5040"/>
        <w:rPr>
          <w:rFonts w:ascii="Arial" w:hAnsi="Arial" w:cs="Arial"/>
          <w:caps/>
          <w:sz w:val="24"/>
          <w:szCs w:val="24"/>
        </w:rPr>
      </w:pPr>
      <w:r w:rsidRPr="00962DED">
        <w:rPr>
          <w:rFonts w:ascii="Arial" w:hAnsi="Arial" w:cs="Arial"/>
          <w:b/>
          <w:caps/>
          <w:sz w:val="24"/>
          <w:szCs w:val="24"/>
        </w:rPr>
        <w:t>Waiver of Co</w:t>
      </w:r>
      <w:r w:rsidR="00775878" w:rsidRPr="00962DED">
        <w:rPr>
          <w:rFonts w:ascii="Arial" w:hAnsi="Arial" w:cs="Arial"/>
          <w:b/>
          <w:caps/>
          <w:sz w:val="24"/>
          <w:szCs w:val="24"/>
        </w:rPr>
        <w:t>u</w:t>
      </w:r>
      <w:r w:rsidRPr="00962DED">
        <w:rPr>
          <w:rFonts w:ascii="Arial" w:hAnsi="Arial" w:cs="Arial"/>
          <w:b/>
          <w:caps/>
          <w:sz w:val="24"/>
          <w:szCs w:val="24"/>
        </w:rPr>
        <w:t>nsel</w:t>
      </w:r>
    </w:p>
    <w:p w14:paraId="085D20BA" w14:textId="77777777" w:rsidR="000B1CDA" w:rsidRPr="00AE6D98" w:rsidRDefault="00AE6D98" w:rsidP="00AE6D98">
      <w:pPr>
        <w:tabs>
          <w:tab w:val="left" w:pos="342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AE6D98">
        <w:rPr>
          <w:rFonts w:ascii="Arial" w:hAnsi="Arial" w:cs="Arial"/>
          <w:sz w:val="24"/>
          <w:szCs w:val="24"/>
          <w:u w:val="single"/>
        </w:rPr>
        <w:tab/>
      </w:r>
    </w:p>
    <w:p w14:paraId="77BD3418" w14:textId="77777777" w:rsidR="00D7012C" w:rsidRPr="002B6A52" w:rsidRDefault="00D7012C" w:rsidP="000B1C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6A52">
        <w:rPr>
          <w:rFonts w:ascii="Arial" w:hAnsi="Arial" w:cs="Arial"/>
          <w:sz w:val="24"/>
          <w:szCs w:val="24"/>
        </w:rPr>
        <w:t>Defendant</w:t>
      </w:r>
      <w:r w:rsidR="000B1CDA">
        <w:rPr>
          <w:rFonts w:ascii="Arial" w:hAnsi="Arial" w:cs="Arial"/>
          <w:sz w:val="24"/>
          <w:szCs w:val="24"/>
        </w:rPr>
        <w:t>/Petitioner</w:t>
      </w:r>
    </w:p>
    <w:p w14:paraId="30846339" w14:textId="77777777" w:rsidR="00026180" w:rsidRDefault="00026180" w:rsidP="000404AF">
      <w:pPr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</w:p>
    <w:p w14:paraId="61DF47C3" w14:textId="77777777" w:rsidR="000B1CDA" w:rsidRDefault="000B1CDA" w:rsidP="000B1CD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am acting as my own attorney in this matter.  Although I may have obtained forms from the court’s website or from court personnel, I understand that I have not been given legal advice.  </w:t>
      </w:r>
      <w:r w:rsidR="006B30B4" w:rsidRPr="00E5747A">
        <w:rPr>
          <w:rFonts w:ascii="Arial" w:hAnsi="Arial"/>
          <w:color w:val="000000"/>
          <w:sz w:val="24"/>
          <w:szCs w:val="24"/>
        </w:rPr>
        <w:t>I also understand that in representing myself I am required to follow the applicable Ohio Rules of Civil Procedure, Ohio Rules of Evidence, statutory laws and Local Rules of Court</w:t>
      </w:r>
      <w:r w:rsidR="006B30B4" w:rsidRPr="00E5747A">
        <w:rPr>
          <w:rFonts w:ascii="Arial" w:hAnsi="Arial"/>
          <w:color w:val="000000"/>
        </w:rPr>
        <w:t>.</w:t>
      </w:r>
      <w:r w:rsidR="006B30B4">
        <w:rPr>
          <w:rFonts w:ascii="Arial" w:hAnsi="Arial"/>
          <w:color w:val="000000"/>
        </w:rPr>
        <w:t>    </w:t>
      </w:r>
      <w:r>
        <w:rPr>
          <w:rFonts w:ascii="Arial" w:hAnsi="Arial" w:cs="Arial"/>
          <w:sz w:val="24"/>
          <w:szCs w:val="24"/>
        </w:rPr>
        <w:t>Furthermore, I have not relied on</w:t>
      </w:r>
      <w:r w:rsidR="00E5747A">
        <w:rPr>
          <w:rFonts w:ascii="Arial" w:hAnsi="Arial" w:cs="Arial"/>
          <w:sz w:val="24"/>
          <w:szCs w:val="24"/>
        </w:rPr>
        <w:t xml:space="preserve"> assistance </w:t>
      </w:r>
      <w:r>
        <w:rPr>
          <w:rFonts w:ascii="Arial" w:hAnsi="Arial" w:cs="Arial"/>
          <w:sz w:val="24"/>
          <w:szCs w:val="24"/>
        </w:rPr>
        <w:t xml:space="preserve">from the court or its personnel in determining what to file or what to present as </w:t>
      </w:r>
      <w:r w:rsidR="000B4C90">
        <w:rPr>
          <w:rFonts w:ascii="Arial" w:hAnsi="Arial" w:cs="Arial"/>
          <w:sz w:val="24"/>
          <w:szCs w:val="24"/>
        </w:rPr>
        <w:t xml:space="preserve">evidence in my case.  </w:t>
      </w:r>
      <w:r>
        <w:rPr>
          <w:rFonts w:ascii="Arial" w:hAnsi="Arial" w:cs="Arial"/>
          <w:sz w:val="24"/>
          <w:szCs w:val="24"/>
        </w:rPr>
        <w:t>I understand that if I am concerned about my rights or responsibilities in this matter, I must seek legal advice from an attorney, not from the court.</w:t>
      </w:r>
    </w:p>
    <w:p w14:paraId="4DD0FDAC" w14:textId="77777777" w:rsidR="000B1CDA" w:rsidRDefault="000B1CDA" w:rsidP="000404AF">
      <w:pPr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</w:p>
    <w:p w14:paraId="65A096A9" w14:textId="77777777" w:rsidR="000B1CDA" w:rsidRDefault="000B1CDA" w:rsidP="000404AF">
      <w:pPr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</w:p>
    <w:p w14:paraId="5CC0AFCE" w14:textId="77777777" w:rsidR="000B1CDA" w:rsidRPr="00AE6D98" w:rsidRDefault="00AE6D98" w:rsidP="00AE6D98">
      <w:pPr>
        <w:pStyle w:val="NoSpacing"/>
        <w:tabs>
          <w:tab w:val="left" w:pos="4050"/>
          <w:tab w:val="left" w:pos="5040"/>
          <w:tab w:val="left" w:pos="9360"/>
        </w:tabs>
        <w:rPr>
          <w:rFonts w:ascii="Arial" w:hAnsi="Arial" w:cs="Arial"/>
          <w:sz w:val="24"/>
          <w:szCs w:val="24"/>
          <w:u w:val="single"/>
        </w:rPr>
      </w:pPr>
      <w:r w:rsidRPr="00AE6D98">
        <w:rPr>
          <w:rFonts w:ascii="Arial" w:hAnsi="Arial" w:cs="Arial"/>
          <w:sz w:val="24"/>
          <w:szCs w:val="24"/>
          <w:u w:val="single"/>
        </w:rPr>
        <w:tab/>
      </w:r>
      <w:r w:rsidRPr="00AE6D98">
        <w:rPr>
          <w:rFonts w:ascii="Arial" w:hAnsi="Arial" w:cs="Arial"/>
          <w:sz w:val="24"/>
          <w:szCs w:val="24"/>
        </w:rPr>
        <w:tab/>
      </w:r>
      <w:r w:rsidRPr="00AE6D98">
        <w:rPr>
          <w:rFonts w:ascii="Arial" w:hAnsi="Arial" w:cs="Arial"/>
          <w:sz w:val="24"/>
          <w:szCs w:val="24"/>
          <w:u w:val="single"/>
        </w:rPr>
        <w:tab/>
      </w:r>
    </w:p>
    <w:p w14:paraId="67254694" w14:textId="77777777" w:rsidR="000B1CDA" w:rsidRDefault="004F75AE" w:rsidP="004F75AE">
      <w:pPr>
        <w:pStyle w:val="NoSpacing"/>
        <w:tabs>
          <w:tab w:val="left" w:pos="50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</w:t>
      </w:r>
      <w:r w:rsidR="00771214">
        <w:rPr>
          <w:rFonts w:ascii="Arial" w:hAnsi="Arial" w:cs="Arial"/>
          <w:sz w:val="24"/>
          <w:szCs w:val="24"/>
        </w:rPr>
        <w:t xml:space="preserve"> - Plaintiff/Petitioner</w:t>
      </w:r>
      <w:r>
        <w:rPr>
          <w:rFonts w:ascii="Arial" w:hAnsi="Arial" w:cs="Arial"/>
          <w:sz w:val="24"/>
          <w:szCs w:val="24"/>
        </w:rPr>
        <w:tab/>
        <w:t>Signature</w:t>
      </w:r>
      <w:r w:rsidR="00771214">
        <w:rPr>
          <w:rFonts w:ascii="Arial" w:hAnsi="Arial" w:cs="Arial"/>
          <w:sz w:val="24"/>
          <w:szCs w:val="24"/>
        </w:rPr>
        <w:t xml:space="preserve"> - Defendant/Petitioner</w:t>
      </w:r>
    </w:p>
    <w:p w14:paraId="1C118651" w14:textId="77777777" w:rsidR="008A7055" w:rsidRDefault="008A7055" w:rsidP="004F75AE">
      <w:pPr>
        <w:pStyle w:val="NoSpacing"/>
        <w:tabs>
          <w:tab w:val="left" w:pos="50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75A9024" w14:textId="77777777" w:rsidR="008A7055" w:rsidRPr="00D11ADF" w:rsidRDefault="00D11ADF" w:rsidP="00D11ADF">
      <w:pPr>
        <w:pStyle w:val="NoSpacing"/>
        <w:tabs>
          <w:tab w:val="left" w:pos="4050"/>
          <w:tab w:val="left" w:pos="5040"/>
          <w:tab w:val="left" w:pos="9360"/>
        </w:tabs>
        <w:rPr>
          <w:rFonts w:ascii="Arial" w:hAnsi="Arial" w:cs="Arial"/>
          <w:sz w:val="24"/>
          <w:szCs w:val="24"/>
          <w:u w:val="single"/>
        </w:rPr>
      </w:pPr>
      <w:r w:rsidRPr="00D11ADF">
        <w:rPr>
          <w:rFonts w:ascii="Arial" w:hAnsi="Arial" w:cs="Arial"/>
          <w:sz w:val="24"/>
          <w:szCs w:val="24"/>
          <w:u w:val="single"/>
        </w:rPr>
        <w:tab/>
      </w:r>
      <w:r w:rsidRPr="00D11ADF">
        <w:rPr>
          <w:rFonts w:ascii="Arial" w:hAnsi="Arial" w:cs="Arial"/>
          <w:sz w:val="24"/>
          <w:szCs w:val="24"/>
        </w:rPr>
        <w:tab/>
      </w:r>
      <w:r w:rsidRPr="00D11ADF">
        <w:rPr>
          <w:rFonts w:ascii="Arial" w:hAnsi="Arial" w:cs="Arial"/>
          <w:sz w:val="24"/>
          <w:szCs w:val="24"/>
          <w:u w:val="single"/>
        </w:rPr>
        <w:tab/>
      </w:r>
    </w:p>
    <w:p w14:paraId="18589032" w14:textId="77777777" w:rsidR="00D11ADF" w:rsidRDefault="00D11ADF" w:rsidP="00D11ADF">
      <w:pPr>
        <w:pStyle w:val="NoSpacing"/>
        <w:tabs>
          <w:tab w:val="left" w:pos="4050"/>
          <w:tab w:val="left" w:pos="5040"/>
          <w:tab w:val="lef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t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int Name</w:t>
      </w:r>
    </w:p>
    <w:sectPr w:rsidR="00D11ADF" w:rsidSect="00E662F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8E969" w14:textId="77777777" w:rsidR="00CD1134" w:rsidRDefault="00CD1134" w:rsidP="008C4992">
      <w:pPr>
        <w:spacing w:after="0" w:line="240" w:lineRule="auto"/>
      </w:pPr>
      <w:r>
        <w:separator/>
      </w:r>
    </w:p>
  </w:endnote>
  <w:endnote w:type="continuationSeparator" w:id="0">
    <w:p w14:paraId="5B19512D" w14:textId="77777777" w:rsidR="00CD1134" w:rsidRDefault="00CD1134" w:rsidP="008C4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0BAB2" w14:textId="614C94CF" w:rsidR="005437FE" w:rsidRPr="004F75AE" w:rsidRDefault="005437FE">
    <w:pPr>
      <w:pStyle w:val="Footer"/>
      <w:rPr>
        <w:rFonts w:ascii="Arial" w:hAnsi="Arial" w:cs="Arial"/>
      </w:rPr>
    </w:pPr>
    <w:r w:rsidRPr="004F75AE">
      <w:rPr>
        <w:rFonts w:ascii="Arial" w:hAnsi="Arial" w:cs="Arial"/>
      </w:rPr>
      <w:t>DR-702</w:t>
    </w:r>
    <w:r w:rsidR="009A7620">
      <w:rPr>
        <w:rFonts w:ascii="Arial" w:hAnsi="Arial" w:cs="Arial"/>
      </w:rPr>
      <w:t>-</w:t>
    </w:r>
    <w:r w:rsidRPr="004F75AE">
      <w:rPr>
        <w:rFonts w:ascii="Arial" w:hAnsi="Arial" w:cs="Arial"/>
      </w:rPr>
      <w:t>A</w:t>
    </w:r>
    <w:r w:rsidRPr="004F75AE">
      <w:rPr>
        <w:rFonts w:ascii="Arial" w:hAnsi="Arial" w:cs="Arial"/>
      </w:rPr>
      <w:ptab w:relativeTo="margin" w:alignment="center" w:leader="none"/>
    </w:r>
    <w:r w:rsidRPr="004F75AE">
      <w:rPr>
        <w:rFonts w:ascii="Arial" w:hAnsi="Arial" w:cs="Arial"/>
      </w:rPr>
      <w:ptab w:relativeTo="margin" w:alignment="right" w:leader="none"/>
    </w:r>
    <w:r w:rsidR="00C52B72" w:rsidRPr="004F75AE">
      <w:rPr>
        <w:rFonts w:ascii="Arial" w:hAnsi="Arial" w:cs="Arial"/>
      </w:rPr>
      <w:t xml:space="preserve">Rev </w:t>
    </w:r>
    <w:r w:rsidR="00B11395">
      <w:rPr>
        <w:rFonts w:ascii="Arial" w:hAnsi="Arial" w:cs="Arial"/>
      </w:rPr>
      <w:t>04</w:t>
    </w:r>
    <w:r w:rsidR="009A7620">
      <w:rPr>
        <w:rFonts w:ascii="Arial" w:hAnsi="Arial" w:cs="Arial"/>
      </w:rPr>
      <w:t>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DE5F7" w14:textId="77777777" w:rsidR="00CD1134" w:rsidRDefault="00CD1134" w:rsidP="008C4992">
      <w:pPr>
        <w:spacing w:after="0" w:line="240" w:lineRule="auto"/>
      </w:pPr>
      <w:r>
        <w:separator/>
      </w:r>
    </w:p>
  </w:footnote>
  <w:footnote w:type="continuationSeparator" w:id="0">
    <w:p w14:paraId="5E8D22C7" w14:textId="77777777" w:rsidR="00CD1134" w:rsidRDefault="00CD1134" w:rsidP="008C4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3649"/>
    <w:multiLevelType w:val="hybridMultilevel"/>
    <w:tmpl w:val="8E3AC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32D4D"/>
    <w:multiLevelType w:val="hybridMultilevel"/>
    <w:tmpl w:val="A2AE714C"/>
    <w:lvl w:ilvl="0" w:tplc="56BA8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E457FC"/>
    <w:multiLevelType w:val="hybridMultilevel"/>
    <w:tmpl w:val="E80EEA40"/>
    <w:lvl w:ilvl="0" w:tplc="3656D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DB518E"/>
    <w:multiLevelType w:val="hybridMultilevel"/>
    <w:tmpl w:val="9BAA4338"/>
    <w:lvl w:ilvl="0" w:tplc="82BE14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46380369">
    <w:abstractNumId w:val="0"/>
  </w:num>
  <w:num w:numId="2" w16cid:durableId="65877955">
    <w:abstractNumId w:val="1"/>
  </w:num>
  <w:num w:numId="3" w16cid:durableId="1198422910">
    <w:abstractNumId w:val="2"/>
  </w:num>
  <w:num w:numId="4" w16cid:durableId="14359764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C41"/>
    <w:rsid w:val="00000CDF"/>
    <w:rsid w:val="00001758"/>
    <w:rsid w:val="00026180"/>
    <w:rsid w:val="0003027E"/>
    <w:rsid w:val="000404AF"/>
    <w:rsid w:val="000622A2"/>
    <w:rsid w:val="00076745"/>
    <w:rsid w:val="000B1CDA"/>
    <w:rsid w:val="000B4C90"/>
    <w:rsid w:val="000E2E81"/>
    <w:rsid w:val="000F42CB"/>
    <w:rsid w:val="00115885"/>
    <w:rsid w:val="00144EF6"/>
    <w:rsid w:val="00175F53"/>
    <w:rsid w:val="00176D33"/>
    <w:rsid w:val="00190059"/>
    <w:rsid w:val="00196B51"/>
    <w:rsid w:val="001C5D51"/>
    <w:rsid w:val="001C73A0"/>
    <w:rsid w:val="001E22C5"/>
    <w:rsid w:val="00213E8C"/>
    <w:rsid w:val="00265794"/>
    <w:rsid w:val="00276A42"/>
    <w:rsid w:val="002B5E8B"/>
    <w:rsid w:val="002B6A52"/>
    <w:rsid w:val="002D6A83"/>
    <w:rsid w:val="003113AB"/>
    <w:rsid w:val="00340C57"/>
    <w:rsid w:val="003A408D"/>
    <w:rsid w:val="00440CC3"/>
    <w:rsid w:val="00494F20"/>
    <w:rsid w:val="004F75AE"/>
    <w:rsid w:val="00510CC3"/>
    <w:rsid w:val="00536D63"/>
    <w:rsid w:val="005437FE"/>
    <w:rsid w:val="00595017"/>
    <w:rsid w:val="005A1A77"/>
    <w:rsid w:val="005B4BEA"/>
    <w:rsid w:val="00606D54"/>
    <w:rsid w:val="00655EFA"/>
    <w:rsid w:val="006B239C"/>
    <w:rsid w:val="006B30B4"/>
    <w:rsid w:val="00771214"/>
    <w:rsid w:val="00775878"/>
    <w:rsid w:val="007A55D0"/>
    <w:rsid w:val="007D4CB6"/>
    <w:rsid w:val="00817100"/>
    <w:rsid w:val="008951C6"/>
    <w:rsid w:val="008A7055"/>
    <w:rsid w:val="008C3C41"/>
    <w:rsid w:val="008C4992"/>
    <w:rsid w:val="008C7233"/>
    <w:rsid w:val="008D78BC"/>
    <w:rsid w:val="008F478E"/>
    <w:rsid w:val="00943989"/>
    <w:rsid w:val="0094491E"/>
    <w:rsid w:val="00962DED"/>
    <w:rsid w:val="00964A34"/>
    <w:rsid w:val="00982AB8"/>
    <w:rsid w:val="00993FD0"/>
    <w:rsid w:val="009A7620"/>
    <w:rsid w:val="009B4A43"/>
    <w:rsid w:val="009B531F"/>
    <w:rsid w:val="009D0DB0"/>
    <w:rsid w:val="009F0FC7"/>
    <w:rsid w:val="00A05A0C"/>
    <w:rsid w:val="00A34E9B"/>
    <w:rsid w:val="00AE6D98"/>
    <w:rsid w:val="00B11395"/>
    <w:rsid w:val="00B22003"/>
    <w:rsid w:val="00BB3BB4"/>
    <w:rsid w:val="00C160AD"/>
    <w:rsid w:val="00C52B72"/>
    <w:rsid w:val="00C533DD"/>
    <w:rsid w:val="00C71DB5"/>
    <w:rsid w:val="00C94680"/>
    <w:rsid w:val="00CD1134"/>
    <w:rsid w:val="00CE3433"/>
    <w:rsid w:val="00D11ADF"/>
    <w:rsid w:val="00D14138"/>
    <w:rsid w:val="00D7012C"/>
    <w:rsid w:val="00DA78A4"/>
    <w:rsid w:val="00DE10DF"/>
    <w:rsid w:val="00DE5664"/>
    <w:rsid w:val="00E22EA2"/>
    <w:rsid w:val="00E37D91"/>
    <w:rsid w:val="00E458CF"/>
    <w:rsid w:val="00E5747A"/>
    <w:rsid w:val="00E64D48"/>
    <w:rsid w:val="00E662FC"/>
    <w:rsid w:val="00E8507B"/>
    <w:rsid w:val="00EB7CDB"/>
    <w:rsid w:val="00F708A9"/>
    <w:rsid w:val="00F73691"/>
    <w:rsid w:val="00FA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3689B"/>
  <w15:docId w15:val="{882CDCD8-1FEC-470E-BA8B-1C1CC813E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012C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B6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B6A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499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C49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49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499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96B51"/>
    <w:rPr>
      <w:color w:val="0000FF" w:themeColor="hyperlink"/>
      <w:u w:val="single"/>
    </w:rPr>
  </w:style>
  <w:style w:type="paragraph" w:customStyle="1" w:styleId="Default">
    <w:name w:val="Default"/>
    <w:rsid w:val="00196B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+1"/>
    <w:basedOn w:val="Default"/>
    <w:next w:val="Default"/>
    <w:uiPriority w:val="99"/>
    <w:rsid w:val="001E22C5"/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6B2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39C"/>
  </w:style>
  <w:style w:type="paragraph" w:styleId="Footer">
    <w:name w:val="footer"/>
    <w:basedOn w:val="Normal"/>
    <w:link w:val="FooterChar"/>
    <w:uiPriority w:val="99"/>
    <w:unhideWhenUsed/>
    <w:rsid w:val="006B2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39C"/>
  </w:style>
  <w:style w:type="paragraph" w:styleId="BalloonText">
    <w:name w:val="Balloon Text"/>
    <w:basedOn w:val="Normal"/>
    <w:link w:val="BalloonTextChar"/>
    <w:uiPriority w:val="99"/>
    <w:semiHidden/>
    <w:unhideWhenUsed/>
    <w:rsid w:val="006B2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9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5BF37-1578-4BF8-9F7A-E985F1BB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rmont County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mont County</dc:creator>
  <cp:lastModifiedBy>Sharp, Debbie B.</cp:lastModifiedBy>
  <cp:revision>4</cp:revision>
  <cp:lastPrinted>2026-02-27T13:30:00Z</cp:lastPrinted>
  <dcterms:created xsi:type="dcterms:W3CDTF">2026-02-27T13:30:00Z</dcterms:created>
  <dcterms:modified xsi:type="dcterms:W3CDTF">2026-03-0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2-27T13:30:0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9830762-c266-4f4e-bb2b-4cc429c0a4b2</vt:lpwstr>
  </property>
  <property fmtid="{D5CDD505-2E9C-101B-9397-08002B2CF9AE}" pid="7" name="MSIP_Label_defa4170-0d19-0005-0004-bc88714345d2_ActionId">
    <vt:lpwstr>4265d076-43b0-4bb8-b476-979052ab6d5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